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5D6D3" w14:textId="77777777" w:rsidR="00852F50" w:rsidRPr="001714DD" w:rsidRDefault="00376014">
      <w:pPr>
        <w:spacing w:line="580" w:lineRule="exact"/>
        <w:rPr>
          <w:rFonts w:ascii="黑体" w:eastAsia="黑体"/>
          <w:sz w:val="24"/>
          <w:szCs w:val="24"/>
        </w:rPr>
      </w:pPr>
      <w:r w:rsidRPr="001714DD">
        <w:rPr>
          <w:rFonts w:ascii="黑体" w:eastAsia="黑体" w:hint="eastAsia"/>
          <w:sz w:val="24"/>
          <w:szCs w:val="24"/>
        </w:rPr>
        <w:t>附件2：</w:t>
      </w:r>
    </w:p>
    <w:p w14:paraId="690F3F2E" w14:textId="77777777" w:rsidR="00852F50" w:rsidRDefault="00852F50">
      <w:pPr>
        <w:spacing w:line="580" w:lineRule="exact"/>
        <w:rPr>
          <w:rFonts w:ascii="黑体" w:eastAsia="黑体" w:hAnsi="黑体" w:cs="黑体" w:hint="eastAsia"/>
          <w:sz w:val="32"/>
          <w:szCs w:val="32"/>
        </w:rPr>
      </w:pPr>
    </w:p>
    <w:p w14:paraId="08F7C272" w14:textId="77777777" w:rsidR="00852F50" w:rsidRPr="00307347" w:rsidRDefault="00FC058B" w:rsidP="00307347">
      <w:pPr>
        <w:spacing w:line="580" w:lineRule="exact"/>
        <w:jc w:val="center"/>
        <w:rPr>
          <w:rFonts w:ascii="黑体" w:eastAsia="黑体"/>
          <w:sz w:val="28"/>
          <w:szCs w:val="28"/>
        </w:rPr>
      </w:pPr>
      <w:r w:rsidRPr="00FC058B">
        <w:rPr>
          <w:rFonts w:ascii="黑体" w:eastAsia="黑体" w:hint="eastAsia"/>
          <w:sz w:val="28"/>
          <w:szCs w:val="28"/>
        </w:rPr>
        <w:t>中国内燃机学会（</w:t>
      </w:r>
      <w:r w:rsidRPr="00FC058B">
        <w:rPr>
          <w:rFonts w:ascii="黑体" w:eastAsia="黑体"/>
          <w:sz w:val="28"/>
          <w:szCs w:val="28"/>
        </w:rPr>
        <w:t>CS</w:t>
      </w:r>
      <w:r w:rsidRPr="00FC058B">
        <w:rPr>
          <w:rFonts w:ascii="黑体" w:eastAsia="黑体" w:hint="eastAsia"/>
          <w:sz w:val="28"/>
          <w:szCs w:val="28"/>
        </w:rPr>
        <w:t>ICE）团体标准</w:t>
      </w:r>
      <w:r w:rsidR="00376014" w:rsidRPr="00307347">
        <w:rPr>
          <w:rFonts w:ascii="黑体" w:eastAsia="黑体" w:hint="eastAsia"/>
          <w:sz w:val="28"/>
          <w:szCs w:val="28"/>
        </w:rPr>
        <w:t>项目汇总表</w:t>
      </w:r>
    </w:p>
    <w:tbl>
      <w:tblPr>
        <w:tblW w:w="14601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1"/>
        <w:gridCol w:w="1985"/>
        <w:gridCol w:w="1134"/>
        <w:gridCol w:w="992"/>
        <w:gridCol w:w="747"/>
        <w:gridCol w:w="387"/>
        <w:gridCol w:w="1985"/>
        <w:gridCol w:w="1288"/>
        <w:gridCol w:w="555"/>
        <w:gridCol w:w="792"/>
        <w:gridCol w:w="342"/>
        <w:gridCol w:w="542"/>
        <w:gridCol w:w="567"/>
        <w:gridCol w:w="425"/>
        <w:gridCol w:w="992"/>
        <w:gridCol w:w="1347"/>
      </w:tblGrid>
      <w:tr w:rsidR="00376014" w14:paraId="227040CD" w14:textId="77777777" w:rsidTr="00376014">
        <w:trPr>
          <w:gridAfter w:val="6"/>
          <w:wAfter w:w="4215" w:type="dxa"/>
          <w:trHeight w:val="454"/>
          <w:jc w:val="center"/>
        </w:trPr>
        <w:tc>
          <w:tcPr>
            <w:tcW w:w="53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EB571F" w14:textId="77777777" w:rsidR="00376014" w:rsidRDefault="00376014">
            <w:pPr>
              <w:adjustRightInd w:val="0"/>
              <w:snapToGrid w:val="0"/>
              <w:ind w:firstLineChars="200" w:firstLine="360"/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行业：发动机                       承办人：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7A1396" w14:textId="77777777" w:rsidR="00376014" w:rsidRDefault="00376014">
            <w:pPr>
              <w:adjustRightInd w:val="0"/>
              <w:snapToGrid w:val="0"/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20"/>
              </w:rPr>
              <w:t xml:space="preserve">         电子邮件：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E145E" w14:textId="77777777" w:rsidR="00376014" w:rsidRDefault="00376014">
            <w:pPr>
              <w:adjustRightInd w:val="0"/>
              <w:snapToGrid w:val="0"/>
              <w:rPr>
                <w:rFonts w:ascii="仿宋" w:eastAsia="仿宋" w:hAnsi="仿宋" w:hint="eastAsia"/>
                <w:sz w:val="18"/>
                <w:szCs w:val="20"/>
              </w:rPr>
            </w:pPr>
          </w:p>
        </w:tc>
      </w:tr>
      <w:tr w:rsidR="00376014" w14:paraId="03301496" w14:textId="77777777" w:rsidTr="00376014">
        <w:trPr>
          <w:trHeight w:val="475"/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2CC78" w14:textId="77777777" w:rsidR="00376014" w:rsidRDefault="00376014">
            <w:pPr>
              <w:snapToGrid w:val="0"/>
              <w:spacing w:line="99" w:lineRule="atLeast"/>
              <w:jc w:val="center"/>
              <w:rPr>
                <w:rFonts w:ascii="仿宋" w:eastAsia="仿宋" w:hAnsi="仿宋" w:hint="eastAsia"/>
                <w:strike/>
                <w:sz w:val="18"/>
                <w:szCs w:val="20"/>
              </w:rPr>
            </w:pPr>
            <w:r>
              <w:rPr>
                <w:rFonts w:ascii="仿宋" w:eastAsia="仿宋" w:hAnsi="仿宋" w:hint="eastAsia"/>
                <w:sz w:val="18"/>
                <w:szCs w:val="20"/>
              </w:rPr>
              <w:t>序号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AE2D3" w14:textId="77777777" w:rsidR="00376014" w:rsidRDefault="00376014">
            <w:pPr>
              <w:snapToGrid w:val="0"/>
              <w:spacing w:line="99" w:lineRule="atLeast"/>
              <w:jc w:val="center"/>
              <w:rPr>
                <w:rFonts w:ascii="仿宋" w:eastAsia="仿宋" w:hAnsi="仿宋" w:hint="eastAsia"/>
                <w:sz w:val="18"/>
                <w:szCs w:val="20"/>
              </w:rPr>
            </w:pPr>
            <w:r>
              <w:rPr>
                <w:rFonts w:ascii="仿宋" w:eastAsia="仿宋" w:hAnsi="仿宋" w:hint="eastAsia"/>
                <w:sz w:val="18"/>
                <w:szCs w:val="20"/>
              </w:rPr>
              <w:t>标准项目名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C7A38" w14:textId="77777777" w:rsidR="00376014" w:rsidRDefault="00376014">
            <w:pPr>
              <w:snapToGrid w:val="0"/>
              <w:spacing w:line="99" w:lineRule="atLeast"/>
              <w:jc w:val="center"/>
              <w:rPr>
                <w:rFonts w:ascii="仿宋" w:eastAsia="仿宋" w:hAnsi="仿宋" w:hint="eastAsia"/>
                <w:sz w:val="18"/>
                <w:szCs w:val="20"/>
              </w:rPr>
            </w:pPr>
            <w:r>
              <w:rPr>
                <w:rFonts w:ascii="仿宋" w:eastAsia="仿宋" w:hAnsi="仿宋" w:hint="eastAsia"/>
                <w:sz w:val="18"/>
                <w:szCs w:val="20"/>
              </w:rPr>
              <w:t>标准</w:t>
            </w:r>
          </w:p>
          <w:p w14:paraId="0669675A" w14:textId="77777777" w:rsidR="00376014" w:rsidRDefault="00362332">
            <w:pPr>
              <w:snapToGrid w:val="0"/>
              <w:spacing w:line="99" w:lineRule="atLeast"/>
              <w:jc w:val="center"/>
              <w:rPr>
                <w:rFonts w:ascii="仿宋" w:eastAsia="仿宋" w:hAnsi="仿宋" w:hint="eastAsia"/>
                <w:sz w:val="18"/>
                <w:szCs w:val="20"/>
              </w:rPr>
            </w:pPr>
            <w:r>
              <w:rPr>
                <w:rFonts w:ascii="仿宋" w:eastAsia="仿宋" w:hAnsi="仿宋" w:hint="eastAsia"/>
                <w:sz w:val="18"/>
                <w:szCs w:val="20"/>
              </w:rPr>
              <w:t>类别（产品、方法、规范等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E933B" w14:textId="77777777" w:rsidR="00376014" w:rsidRDefault="00376014">
            <w:pPr>
              <w:snapToGrid w:val="0"/>
              <w:spacing w:line="99" w:lineRule="atLeast"/>
              <w:jc w:val="center"/>
              <w:rPr>
                <w:rFonts w:ascii="仿宋" w:eastAsia="仿宋" w:hAnsi="仿宋" w:hint="eastAsia"/>
                <w:sz w:val="18"/>
                <w:szCs w:val="20"/>
              </w:rPr>
            </w:pPr>
            <w:r>
              <w:rPr>
                <w:rFonts w:ascii="仿宋" w:eastAsia="仿宋" w:hAnsi="仿宋" w:hint="eastAsia"/>
                <w:sz w:val="18"/>
                <w:szCs w:val="20"/>
              </w:rPr>
              <w:t>制、修订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3065E" w14:textId="77777777" w:rsidR="00376014" w:rsidRDefault="00376014">
            <w:pPr>
              <w:snapToGrid w:val="0"/>
              <w:spacing w:line="99" w:lineRule="atLeast"/>
              <w:jc w:val="center"/>
              <w:rPr>
                <w:rFonts w:ascii="仿宋" w:eastAsia="仿宋" w:hAnsi="仿宋" w:hint="eastAsia"/>
                <w:sz w:val="18"/>
                <w:szCs w:val="20"/>
              </w:rPr>
            </w:pPr>
            <w:r>
              <w:rPr>
                <w:rFonts w:ascii="仿宋" w:eastAsia="仿宋" w:hAnsi="仿宋" w:hint="eastAsia"/>
                <w:sz w:val="18"/>
                <w:szCs w:val="20"/>
              </w:rPr>
              <w:t>完成年限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D6BFD" w14:textId="77777777" w:rsidR="00376014" w:rsidRDefault="00376014">
            <w:pPr>
              <w:snapToGrid w:val="0"/>
              <w:spacing w:line="99" w:lineRule="atLeast"/>
              <w:jc w:val="center"/>
              <w:rPr>
                <w:rFonts w:ascii="仿宋" w:eastAsia="仿宋" w:hAnsi="仿宋" w:hint="eastAsia"/>
                <w:sz w:val="18"/>
                <w:szCs w:val="20"/>
              </w:rPr>
            </w:pPr>
            <w:r>
              <w:rPr>
                <w:rFonts w:ascii="仿宋" w:eastAsia="仿宋" w:hAnsi="仿宋" w:hint="eastAsia"/>
                <w:sz w:val="18"/>
                <w:szCs w:val="20"/>
              </w:rPr>
              <w:t>主要起草单位</w:t>
            </w:r>
          </w:p>
          <w:p w14:paraId="74280602" w14:textId="4BFA8E6D" w:rsidR="00930FE7" w:rsidRPr="00930FE7" w:rsidRDefault="00930FE7">
            <w:pPr>
              <w:snapToGrid w:val="0"/>
              <w:spacing w:line="99" w:lineRule="atLeast"/>
              <w:jc w:val="center"/>
              <w:rPr>
                <w:rFonts w:ascii="仿宋" w:eastAsia="仿宋" w:hAnsi="仿宋" w:hint="eastAsia"/>
                <w:sz w:val="18"/>
                <w:szCs w:val="20"/>
              </w:rPr>
            </w:pPr>
            <w:r>
              <w:rPr>
                <w:rFonts w:ascii="仿宋" w:eastAsia="仿宋" w:hAnsi="仿宋" w:hint="eastAsia"/>
                <w:sz w:val="18"/>
                <w:szCs w:val="20"/>
              </w:rPr>
              <w:t>(至少3家单位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B6DF7" w14:textId="77777777" w:rsidR="00376014" w:rsidRDefault="00376014">
            <w:pPr>
              <w:snapToGrid w:val="0"/>
              <w:spacing w:line="99" w:lineRule="atLeast"/>
              <w:jc w:val="center"/>
              <w:rPr>
                <w:rFonts w:ascii="仿宋" w:eastAsia="仿宋" w:hAnsi="仿宋" w:hint="eastAsia"/>
                <w:sz w:val="18"/>
                <w:szCs w:val="20"/>
              </w:rPr>
            </w:pPr>
            <w:r>
              <w:rPr>
                <w:rFonts w:ascii="仿宋" w:eastAsia="仿宋" w:hAnsi="仿宋" w:hint="eastAsia"/>
                <w:sz w:val="18"/>
                <w:szCs w:val="20"/>
              </w:rPr>
              <w:t>采用国际标准或国外先进标准</w:t>
            </w:r>
          </w:p>
          <w:p w14:paraId="203684A9" w14:textId="77777777" w:rsidR="00376014" w:rsidRDefault="00376014">
            <w:pPr>
              <w:snapToGrid w:val="0"/>
              <w:spacing w:line="99" w:lineRule="atLeast"/>
              <w:jc w:val="center"/>
              <w:rPr>
                <w:rFonts w:ascii="仿宋" w:eastAsia="仿宋" w:hAnsi="仿宋" w:hint="eastAsia"/>
                <w:sz w:val="18"/>
                <w:szCs w:val="20"/>
              </w:rPr>
            </w:pPr>
            <w:r>
              <w:rPr>
                <w:rFonts w:ascii="仿宋" w:eastAsia="仿宋" w:hAnsi="仿宋" w:hint="eastAsia"/>
                <w:sz w:val="18"/>
                <w:szCs w:val="20"/>
              </w:rPr>
              <w:t>程度及标准编号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BF865" w14:textId="77777777" w:rsidR="00376014" w:rsidRDefault="00376014">
            <w:pPr>
              <w:snapToGrid w:val="0"/>
              <w:spacing w:line="99" w:lineRule="atLeast"/>
              <w:jc w:val="center"/>
              <w:rPr>
                <w:rFonts w:ascii="仿宋" w:eastAsia="仿宋" w:hAnsi="仿宋" w:hint="eastAsia"/>
                <w:sz w:val="18"/>
                <w:szCs w:val="20"/>
              </w:rPr>
            </w:pPr>
            <w:r>
              <w:rPr>
                <w:rFonts w:ascii="仿宋" w:eastAsia="仿宋" w:hAnsi="仿宋" w:hint="eastAsia"/>
                <w:sz w:val="18"/>
                <w:szCs w:val="20"/>
              </w:rPr>
              <w:t>代替标准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32F4" w14:textId="77777777" w:rsidR="00376014" w:rsidRDefault="00376014">
            <w:pPr>
              <w:snapToGrid w:val="0"/>
              <w:spacing w:line="99" w:lineRule="atLeast"/>
              <w:jc w:val="center"/>
              <w:rPr>
                <w:rFonts w:ascii="仿宋" w:eastAsia="仿宋" w:hAnsi="仿宋" w:hint="eastAsia"/>
                <w:sz w:val="18"/>
                <w:szCs w:val="20"/>
              </w:rPr>
            </w:pPr>
            <w:r>
              <w:rPr>
                <w:rFonts w:ascii="仿宋" w:eastAsia="仿宋" w:hAnsi="仿宋" w:hint="eastAsia"/>
                <w:sz w:val="18"/>
                <w:szCs w:val="20"/>
              </w:rPr>
              <w:t>分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08293" w14:textId="77777777" w:rsidR="00376014" w:rsidRDefault="00376014">
            <w:pPr>
              <w:snapToGrid w:val="0"/>
              <w:spacing w:line="99" w:lineRule="atLeast"/>
              <w:jc w:val="center"/>
              <w:rPr>
                <w:rFonts w:ascii="仿宋" w:eastAsia="仿宋" w:hAnsi="仿宋" w:hint="eastAsia"/>
                <w:sz w:val="18"/>
                <w:szCs w:val="20"/>
              </w:rPr>
            </w:pPr>
            <w:r>
              <w:rPr>
                <w:rFonts w:ascii="仿宋" w:eastAsia="仿宋" w:hAnsi="仿宋" w:hint="eastAsia"/>
                <w:sz w:val="18"/>
                <w:szCs w:val="20"/>
              </w:rPr>
              <w:t>经费预算（万元）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E0343" w14:textId="77777777" w:rsidR="00376014" w:rsidRDefault="00376014">
            <w:pPr>
              <w:snapToGrid w:val="0"/>
              <w:spacing w:line="99" w:lineRule="atLeast"/>
              <w:jc w:val="center"/>
              <w:rPr>
                <w:rFonts w:ascii="仿宋" w:eastAsia="仿宋" w:hAnsi="仿宋" w:hint="eastAsia"/>
                <w:sz w:val="18"/>
                <w:szCs w:val="20"/>
              </w:rPr>
            </w:pPr>
            <w:r>
              <w:rPr>
                <w:rFonts w:ascii="仿宋" w:eastAsia="仿宋" w:hAnsi="仿宋" w:hint="eastAsia"/>
                <w:sz w:val="18"/>
                <w:szCs w:val="20"/>
              </w:rPr>
              <w:t>备注</w:t>
            </w:r>
          </w:p>
        </w:tc>
      </w:tr>
      <w:tr w:rsidR="00376014" w14:paraId="7155B9BA" w14:textId="77777777" w:rsidTr="00376014">
        <w:trPr>
          <w:trHeight w:val="438"/>
          <w:jc w:val="center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709E" w14:textId="77777777" w:rsidR="00376014" w:rsidRDefault="00376014">
            <w:pPr>
              <w:snapToGrid w:val="0"/>
              <w:spacing w:line="99" w:lineRule="atLeast"/>
              <w:jc w:val="center"/>
              <w:rPr>
                <w:rFonts w:ascii="仿宋" w:eastAsia="仿宋" w:hAnsi="仿宋" w:hint="eastAsia"/>
                <w:sz w:val="18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4B19" w14:textId="77777777" w:rsidR="00376014" w:rsidRDefault="00376014">
            <w:pPr>
              <w:snapToGrid w:val="0"/>
              <w:spacing w:line="99" w:lineRule="atLeast"/>
              <w:jc w:val="center"/>
              <w:rPr>
                <w:rFonts w:ascii="仿宋" w:eastAsia="仿宋" w:hAnsi="仿宋" w:hint="eastAsia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C591" w14:textId="77777777" w:rsidR="00376014" w:rsidRDefault="00376014">
            <w:pPr>
              <w:snapToGrid w:val="0"/>
              <w:spacing w:line="99" w:lineRule="atLeast"/>
              <w:jc w:val="center"/>
              <w:rPr>
                <w:rFonts w:ascii="仿宋" w:eastAsia="仿宋" w:hAnsi="仿宋" w:hint="eastAsia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0A18" w14:textId="77777777" w:rsidR="00376014" w:rsidRDefault="00376014">
            <w:pPr>
              <w:snapToGrid w:val="0"/>
              <w:spacing w:line="99" w:lineRule="atLeast"/>
              <w:jc w:val="center"/>
              <w:rPr>
                <w:rFonts w:ascii="仿宋" w:eastAsia="仿宋" w:hAnsi="仿宋" w:hint="eastAsia"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F6" w14:textId="77777777" w:rsidR="00376014" w:rsidRDefault="00376014">
            <w:pPr>
              <w:snapToGrid w:val="0"/>
              <w:spacing w:line="99" w:lineRule="atLeast"/>
              <w:jc w:val="center"/>
              <w:rPr>
                <w:rFonts w:ascii="仿宋" w:eastAsia="仿宋" w:hAnsi="仿宋" w:hint="eastAsia"/>
                <w:sz w:val="18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1189" w14:textId="77777777" w:rsidR="00376014" w:rsidRDefault="00376014">
            <w:pPr>
              <w:snapToGrid w:val="0"/>
              <w:spacing w:line="99" w:lineRule="atLeast"/>
              <w:jc w:val="center"/>
              <w:rPr>
                <w:rFonts w:ascii="仿宋" w:eastAsia="仿宋" w:hAnsi="仿宋" w:hint="eastAsia"/>
                <w:sz w:val="18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6CF7" w14:textId="77777777" w:rsidR="00376014" w:rsidRDefault="00376014">
            <w:pPr>
              <w:snapToGrid w:val="0"/>
              <w:spacing w:line="99" w:lineRule="atLeast"/>
              <w:jc w:val="center"/>
              <w:rPr>
                <w:rFonts w:ascii="仿宋" w:eastAsia="仿宋" w:hAnsi="仿宋" w:hint="eastAsia"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2269" w14:textId="77777777" w:rsidR="00376014" w:rsidRDefault="00376014">
            <w:pPr>
              <w:snapToGrid w:val="0"/>
              <w:spacing w:line="99" w:lineRule="atLeast"/>
              <w:jc w:val="center"/>
              <w:rPr>
                <w:rFonts w:ascii="仿宋" w:eastAsia="仿宋" w:hAnsi="仿宋" w:hint="eastAsia"/>
                <w:sz w:val="18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F874" w14:textId="77777777" w:rsidR="00376014" w:rsidRDefault="00376014">
            <w:pPr>
              <w:snapToGrid w:val="0"/>
              <w:spacing w:line="99" w:lineRule="atLeast"/>
              <w:jc w:val="center"/>
              <w:rPr>
                <w:rFonts w:ascii="仿宋" w:eastAsia="仿宋" w:hAnsi="仿宋" w:hint="eastAsia"/>
                <w:sz w:val="18"/>
                <w:szCs w:val="20"/>
              </w:rPr>
            </w:pPr>
            <w:r>
              <w:rPr>
                <w:rFonts w:ascii="仿宋" w:eastAsia="仿宋" w:hAnsi="仿宋" w:hint="eastAsia"/>
                <w:sz w:val="18"/>
                <w:szCs w:val="20"/>
              </w:rPr>
              <w:t>重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399B" w14:textId="77777777" w:rsidR="00376014" w:rsidRDefault="00376014">
            <w:pPr>
              <w:snapToGrid w:val="0"/>
              <w:spacing w:line="99" w:lineRule="atLeast"/>
              <w:jc w:val="center"/>
              <w:rPr>
                <w:rFonts w:ascii="仿宋" w:eastAsia="仿宋" w:hAnsi="仿宋" w:hint="eastAsia"/>
                <w:sz w:val="18"/>
                <w:szCs w:val="20"/>
              </w:rPr>
            </w:pPr>
            <w:r>
              <w:rPr>
                <w:rFonts w:ascii="仿宋" w:eastAsia="仿宋" w:hAnsi="仿宋" w:hint="eastAsia"/>
                <w:sz w:val="18"/>
                <w:szCs w:val="20"/>
              </w:rPr>
              <w:t>基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C360" w14:textId="77777777" w:rsidR="00376014" w:rsidRDefault="00376014">
            <w:pPr>
              <w:snapToGrid w:val="0"/>
              <w:spacing w:line="99" w:lineRule="atLeast"/>
              <w:jc w:val="center"/>
              <w:rPr>
                <w:rFonts w:ascii="仿宋" w:eastAsia="仿宋" w:hAnsi="仿宋" w:hint="eastAsia"/>
                <w:sz w:val="18"/>
                <w:szCs w:val="20"/>
              </w:rPr>
            </w:pPr>
            <w:r>
              <w:rPr>
                <w:rFonts w:ascii="仿宋" w:eastAsia="仿宋" w:hAnsi="仿宋" w:hint="eastAsia"/>
                <w:sz w:val="18"/>
                <w:szCs w:val="20"/>
              </w:rPr>
              <w:t>一般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3270" w14:textId="77777777" w:rsidR="00376014" w:rsidRDefault="00376014">
            <w:pPr>
              <w:snapToGrid w:val="0"/>
              <w:spacing w:line="99" w:lineRule="atLeast"/>
              <w:jc w:val="center"/>
              <w:rPr>
                <w:rFonts w:ascii="仿宋" w:eastAsia="仿宋" w:hAnsi="仿宋" w:hint="eastAsia"/>
                <w:sz w:val="18"/>
                <w:szCs w:val="20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B021" w14:textId="77777777" w:rsidR="00376014" w:rsidRDefault="00376014">
            <w:pPr>
              <w:snapToGrid w:val="0"/>
              <w:spacing w:line="99" w:lineRule="atLeast"/>
              <w:rPr>
                <w:rFonts w:ascii="仿宋" w:eastAsia="仿宋" w:hAnsi="仿宋" w:hint="eastAsia"/>
                <w:sz w:val="18"/>
                <w:szCs w:val="20"/>
              </w:rPr>
            </w:pPr>
            <w:r>
              <w:rPr>
                <w:rFonts w:ascii="仿宋" w:eastAsia="仿宋" w:hAnsi="仿宋" w:hint="eastAsia"/>
                <w:sz w:val="18"/>
                <w:szCs w:val="20"/>
              </w:rPr>
              <w:t>注明是补缺类标准、引领类标准还是急需类标准</w:t>
            </w:r>
          </w:p>
        </w:tc>
      </w:tr>
      <w:tr w:rsidR="00376014" w14:paraId="165C75A6" w14:textId="77777777" w:rsidTr="00376014">
        <w:trPr>
          <w:trHeight w:val="31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0950" w14:textId="77777777" w:rsidR="00376014" w:rsidRDefault="00376014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F58A" w14:textId="77777777" w:rsidR="00376014" w:rsidRDefault="00376014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80CE" w14:textId="77777777" w:rsidR="00376014" w:rsidRDefault="00376014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43B1" w14:textId="77777777" w:rsidR="00376014" w:rsidRDefault="00376014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A3A8" w14:textId="77777777" w:rsidR="00376014" w:rsidRDefault="00376014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535F" w14:textId="77777777" w:rsidR="00376014" w:rsidRDefault="00376014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sz w:val="18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6092" w14:textId="77777777" w:rsidR="00376014" w:rsidRDefault="00376014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7A95" w14:textId="77777777" w:rsidR="00376014" w:rsidRDefault="00376014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9327" w14:textId="77777777" w:rsidR="00376014" w:rsidRDefault="00376014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FDA8" w14:textId="77777777" w:rsidR="00376014" w:rsidRDefault="00376014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029A" w14:textId="77777777" w:rsidR="00376014" w:rsidRDefault="00376014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AF5A" w14:textId="77777777" w:rsidR="00376014" w:rsidRDefault="00376014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EEA2" w14:textId="77777777" w:rsidR="00376014" w:rsidRDefault="00376014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</w:tbl>
    <w:p w14:paraId="741A2F01" w14:textId="77777777" w:rsidR="00852F50" w:rsidRDefault="00376014">
      <w:pPr>
        <w:adjustRightInd w:val="0"/>
        <w:snapToGrid w:val="0"/>
        <w:rPr>
          <w:rFonts w:ascii="仿宋" w:eastAsia="仿宋" w:hAnsi="仿宋" w:hint="eastAsia"/>
          <w:szCs w:val="21"/>
        </w:rPr>
      </w:pPr>
      <w:r>
        <w:rPr>
          <w:rFonts w:ascii="仿宋" w:eastAsia="仿宋" w:hAnsi="仿宋" w:hint="eastAsia"/>
          <w:szCs w:val="21"/>
        </w:rPr>
        <w:t>[注1] 修订项目，请在“代替标准”栏中注明修订标准编号；采用国际标准或国外先进标准项目，请填写采用标准程度及标准编号；</w:t>
      </w:r>
    </w:p>
    <w:p w14:paraId="2B8A3812" w14:textId="77777777" w:rsidR="00852F50" w:rsidRDefault="00376014">
      <w:pPr>
        <w:adjustRightInd w:val="0"/>
        <w:snapToGrid w:val="0"/>
        <w:rPr>
          <w:rFonts w:ascii="仿宋" w:eastAsia="仿宋" w:hAnsi="仿宋" w:hint="eastAsia"/>
          <w:szCs w:val="21"/>
        </w:rPr>
      </w:pPr>
      <w:r>
        <w:rPr>
          <w:rFonts w:ascii="仿宋" w:eastAsia="仿宋" w:hAnsi="仿宋" w:hint="eastAsia"/>
          <w:szCs w:val="21"/>
        </w:rPr>
        <w:t>[注2] 请在“分类”栏中选择项目的分类，仅限选一项（重点：重点标准，基础：基础通用和公益性标准，一般：一般标准）。</w:t>
      </w:r>
    </w:p>
    <w:sectPr w:rsidR="00852F50">
      <w:pgSz w:w="16838" w:h="11906" w:orient="landscape"/>
      <w:pgMar w:top="1800" w:right="1531" w:bottom="1800" w:left="158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11"/>
    <w:rsid w:val="000019CD"/>
    <w:rsid w:val="00001FF9"/>
    <w:rsid w:val="00002095"/>
    <w:rsid w:val="00005318"/>
    <w:rsid w:val="00011005"/>
    <w:rsid w:val="000114B6"/>
    <w:rsid w:val="00011B2E"/>
    <w:rsid w:val="00013DAD"/>
    <w:rsid w:val="00014F5A"/>
    <w:rsid w:val="000151BD"/>
    <w:rsid w:val="000157CB"/>
    <w:rsid w:val="000211E9"/>
    <w:rsid w:val="0002283A"/>
    <w:rsid w:val="00022EE7"/>
    <w:rsid w:val="000240D0"/>
    <w:rsid w:val="00024506"/>
    <w:rsid w:val="000245EB"/>
    <w:rsid w:val="00026472"/>
    <w:rsid w:val="00027CD4"/>
    <w:rsid w:val="0003115B"/>
    <w:rsid w:val="000327CE"/>
    <w:rsid w:val="00034249"/>
    <w:rsid w:val="000362D9"/>
    <w:rsid w:val="000414F6"/>
    <w:rsid w:val="0004221F"/>
    <w:rsid w:val="00042894"/>
    <w:rsid w:val="00044C20"/>
    <w:rsid w:val="000450A7"/>
    <w:rsid w:val="00045705"/>
    <w:rsid w:val="000469E2"/>
    <w:rsid w:val="00046CE6"/>
    <w:rsid w:val="00052599"/>
    <w:rsid w:val="0005554A"/>
    <w:rsid w:val="00057FAE"/>
    <w:rsid w:val="000628E3"/>
    <w:rsid w:val="00062C13"/>
    <w:rsid w:val="00066C62"/>
    <w:rsid w:val="00071C68"/>
    <w:rsid w:val="0007319B"/>
    <w:rsid w:val="00073EB8"/>
    <w:rsid w:val="0007678F"/>
    <w:rsid w:val="000802DC"/>
    <w:rsid w:val="00082AF7"/>
    <w:rsid w:val="0008357B"/>
    <w:rsid w:val="00084084"/>
    <w:rsid w:val="00086851"/>
    <w:rsid w:val="00087016"/>
    <w:rsid w:val="00091272"/>
    <w:rsid w:val="00092320"/>
    <w:rsid w:val="0009451E"/>
    <w:rsid w:val="00097DF3"/>
    <w:rsid w:val="00097E10"/>
    <w:rsid w:val="000A0489"/>
    <w:rsid w:val="000A1378"/>
    <w:rsid w:val="000A15FC"/>
    <w:rsid w:val="000A1BE2"/>
    <w:rsid w:val="000A24CA"/>
    <w:rsid w:val="000A3758"/>
    <w:rsid w:val="000A3A37"/>
    <w:rsid w:val="000A3AB9"/>
    <w:rsid w:val="000A4373"/>
    <w:rsid w:val="000A4FCB"/>
    <w:rsid w:val="000B279C"/>
    <w:rsid w:val="000B6BF1"/>
    <w:rsid w:val="000B73EB"/>
    <w:rsid w:val="000C010D"/>
    <w:rsid w:val="000C24A1"/>
    <w:rsid w:val="000C2B03"/>
    <w:rsid w:val="000C363F"/>
    <w:rsid w:val="000C4287"/>
    <w:rsid w:val="000C5C38"/>
    <w:rsid w:val="000C705A"/>
    <w:rsid w:val="000D4189"/>
    <w:rsid w:val="000D4C79"/>
    <w:rsid w:val="000E3EA6"/>
    <w:rsid w:val="000E584D"/>
    <w:rsid w:val="000E697A"/>
    <w:rsid w:val="000F0EF0"/>
    <w:rsid w:val="000F38CC"/>
    <w:rsid w:val="000F4543"/>
    <w:rsid w:val="000F733D"/>
    <w:rsid w:val="000F7D10"/>
    <w:rsid w:val="001007A2"/>
    <w:rsid w:val="00103F29"/>
    <w:rsid w:val="00111864"/>
    <w:rsid w:val="00114B5F"/>
    <w:rsid w:val="00114F52"/>
    <w:rsid w:val="00115CED"/>
    <w:rsid w:val="00120CB8"/>
    <w:rsid w:val="00121292"/>
    <w:rsid w:val="00121545"/>
    <w:rsid w:val="00121B84"/>
    <w:rsid w:val="00122054"/>
    <w:rsid w:val="001225A4"/>
    <w:rsid w:val="00130BA9"/>
    <w:rsid w:val="001317E9"/>
    <w:rsid w:val="001319E4"/>
    <w:rsid w:val="001323EB"/>
    <w:rsid w:val="00132881"/>
    <w:rsid w:val="0013409A"/>
    <w:rsid w:val="001401CA"/>
    <w:rsid w:val="00140E7F"/>
    <w:rsid w:val="0014354A"/>
    <w:rsid w:val="00145807"/>
    <w:rsid w:val="00146AE1"/>
    <w:rsid w:val="001514F2"/>
    <w:rsid w:val="00151A01"/>
    <w:rsid w:val="00153528"/>
    <w:rsid w:val="001555E9"/>
    <w:rsid w:val="00156DF3"/>
    <w:rsid w:val="001614BD"/>
    <w:rsid w:val="00162941"/>
    <w:rsid w:val="001714DD"/>
    <w:rsid w:val="00171862"/>
    <w:rsid w:val="00171F39"/>
    <w:rsid w:val="00172EA1"/>
    <w:rsid w:val="00175370"/>
    <w:rsid w:val="00186F85"/>
    <w:rsid w:val="00187D16"/>
    <w:rsid w:val="0019203B"/>
    <w:rsid w:val="00196FA6"/>
    <w:rsid w:val="001A18C5"/>
    <w:rsid w:val="001A2320"/>
    <w:rsid w:val="001A2962"/>
    <w:rsid w:val="001A512C"/>
    <w:rsid w:val="001A5434"/>
    <w:rsid w:val="001A6669"/>
    <w:rsid w:val="001A70A0"/>
    <w:rsid w:val="001B02DF"/>
    <w:rsid w:val="001B13F8"/>
    <w:rsid w:val="001B1CA8"/>
    <w:rsid w:val="001B21B2"/>
    <w:rsid w:val="001B327F"/>
    <w:rsid w:val="001B3DF4"/>
    <w:rsid w:val="001C138F"/>
    <w:rsid w:val="001C2DE9"/>
    <w:rsid w:val="001C3046"/>
    <w:rsid w:val="001C6034"/>
    <w:rsid w:val="001D0705"/>
    <w:rsid w:val="001D469A"/>
    <w:rsid w:val="001D48E5"/>
    <w:rsid w:val="001D49C6"/>
    <w:rsid w:val="001E0A13"/>
    <w:rsid w:val="001E273D"/>
    <w:rsid w:val="001E4D73"/>
    <w:rsid w:val="001E4DA2"/>
    <w:rsid w:val="001E6E0E"/>
    <w:rsid w:val="001E7751"/>
    <w:rsid w:val="001E7C77"/>
    <w:rsid w:val="001E7C80"/>
    <w:rsid w:val="001F08C1"/>
    <w:rsid w:val="001F197E"/>
    <w:rsid w:val="001F2AE6"/>
    <w:rsid w:val="001F7028"/>
    <w:rsid w:val="001F7F1A"/>
    <w:rsid w:val="0020018E"/>
    <w:rsid w:val="00204372"/>
    <w:rsid w:val="00204CAF"/>
    <w:rsid w:val="00205876"/>
    <w:rsid w:val="002076B8"/>
    <w:rsid w:val="00211E97"/>
    <w:rsid w:val="00212B11"/>
    <w:rsid w:val="00213B71"/>
    <w:rsid w:val="0021473D"/>
    <w:rsid w:val="00214DFE"/>
    <w:rsid w:val="00214EC9"/>
    <w:rsid w:val="0021597B"/>
    <w:rsid w:val="002160F6"/>
    <w:rsid w:val="00217749"/>
    <w:rsid w:val="0022221E"/>
    <w:rsid w:val="00222D4A"/>
    <w:rsid w:val="00230878"/>
    <w:rsid w:val="00232DB6"/>
    <w:rsid w:val="00233EEF"/>
    <w:rsid w:val="0023563A"/>
    <w:rsid w:val="00235EB9"/>
    <w:rsid w:val="0023746D"/>
    <w:rsid w:val="00241510"/>
    <w:rsid w:val="0024179A"/>
    <w:rsid w:val="00244635"/>
    <w:rsid w:val="002447B8"/>
    <w:rsid w:val="00244A27"/>
    <w:rsid w:val="00250668"/>
    <w:rsid w:val="00251F94"/>
    <w:rsid w:val="00252D00"/>
    <w:rsid w:val="0025408E"/>
    <w:rsid w:val="00254C40"/>
    <w:rsid w:val="002554B5"/>
    <w:rsid w:val="002630ED"/>
    <w:rsid w:val="00263A26"/>
    <w:rsid w:val="00265681"/>
    <w:rsid w:val="00265C4C"/>
    <w:rsid w:val="00267333"/>
    <w:rsid w:val="00267B84"/>
    <w:rsid w:val="002702A3"/>
    <w:rsid w:val="0027278E"/>
    <w:rsid w:val="00273182"/>
    <w:rsid w:val="00274324"/>
    <w:rsid w:val="00277F53"/>
    <w:rsid w:val="00280B04"/>
    <w:rsid w:val="00291162"/>
    <w:rsid w:val="00291C88"/>
    <w:rsid w:val="00295BEB"/>
    <w:rsid w:val="00295C09"/>
    <w:rsid w:val="00296AE1"/>
    <w:rsid w:val="002A0A15"/>
    <w:rsid w:val="002A35CA"/>
    <w:rsid w:val="002A401B"/>
    <w:rsid w:val="002A5BA7"/>
    <w:rsid w:val="002A7321"/>
    <w:rsid w:val="002A7F13"/>
    <w:rsid w:val="002B195B"/>
    <w:rsid w:val="002B1CCD"/>
    <w:rsid w:val="002B2F16"/>
    <w:rsid w:val="002B302A"/>
    <w:rsid w:val="002B376B"/>
    <w:rsid w:val="002B5B9B"/>
    <w:rsid w:val="002B6B3E"/>
    <w:rsid w:val="002C02EE"/>
    <w:rsid w:val="002C1654"/>
    <w:rsid w:val="002C19F7"/>
    <w:rsid w:val="002C25D9"/>
    <w:rsid w:val="002C4310"/>
    <w:rsid w:val="002C6165"/>
    <w:rsid w:val="002C624D"/>
    <w:rsid w:val="002C62F7"/>
    <w:rsid w:val="002D0BA0"/>
    <w:rsid w:val="002D1BB0"/>
    <w:rsid w:val="002D249D"/>
    <w:rsid w:val="002D3711"/>
    <w:rsid w:val="002D39F9"/>
    <w:rsid w:val="002D50CA"/>
    <w:rsid w:val="002D6EA7"/>
    <w:rsid w:val="002D7082"/>
    <w:rsid w:val="002D7F3B"/>
    <w:rsid w:val="002E0D54"/>
    <w:rsid w:val="002E13E8"/>
    <w:rsid w:val="002E17D6"/>
    <w:rsid w:val="002E6C1E"/>
    <w:rsid w:val="002F0792"/>
    <w:rsid w:val="002F344F"/>
    <w:rsid w:val="002F3D2F"/>
    <w:rsid w:val="002F6306"/>
    <w:rsid w:val="0030575A"/>
    <w:rsid w:val="00306DB5"/>
    <w:rsid w:val="00307347"/>
    <w:rsid w:val="003073F6"/>
    <w:rsid w:val="0031222E"/>
    <w:rsid w:val="003124CD"/>
    <w:rsid w:val="00313EC8"/>
    <w:rsid w:val="003146A1"/>
    <w:rsid w:val="0031680B"/>
    <w:rsid w:val="003258BF"/>
    <w:rsid w:val="00334966"/>
    <w:rsid w:val="00334D62"/>
    <w:rsid w:val="003355E3"/>
    <w:rsid w:val="00341AA0"/>
    <w:rsid w:val="00342EFF"/>
    <w:rsid w:val="00350B7C"/>
    <w:rsid w:val="00353019"/>
    <w:rsid w:val="00354ED8"/>
    <w:rsid w:val="003566C1"/>
    <w:rsid w:val="00356DBF"/>
    <w:rsid w:val="00356EAC"/>
    <w:rsid w:val="00362332"/>
    <w:rsid w:val="00373BD0"/>
    <w:rsid w:val="003751F9"/>
    <w:rsid w:val="003752BC"/>
    <w:rsid w:val="00376014"/>
    <w:rsid w:val="003805DE"/>
    <w:rsid w:val="0038087B"/>
    <w:rsid w:val="003819CC"/>
    <w:rsid w:val="00383C58"/>
    <w:rsid w:val="00384052"/>
    <w:rsid w:val="00384799"/>
    <w:rsid w:val="00385E94"/>
    <w:rsid w:val="00391112"/>
    <w:rsid w:val="003934EA"/>
    <w:rsid w:val="00393C25"/>
    <w:rsid w:val="00395079"/>
    <w:rsid w:val="00395C9E"/>
    <w:rsid w:val="003971E5"/>
    <w:rsid w:val="003A33E0"/>
    <w:rsid w:val="003A41BC"/>
    <w:rsid w:val="003A50D5"/>
    <w:rsid w:val="003A6F24"/>
    <w:rsid w:val="003B11D5"/>
    <w:rsid w:val="003B1311"/>
    <w:rsid w:val="003B1463"/>
    <w:rsid w:val="003B236D"/>
    <w:rsid w:val="003B23A7"/>
    <w:rsid w:val="003B471C"/>
    <w:rsid w:val="003B66BF"/>
    <w:rsid w:val="003C1BC8"/>
    <w:rsid w:val="003C2671"/>
    <w:rsid w:val="003C5FCF"/>
    <w:rsid w:val="003C69A2"/>
    <w:rsid w:val="003D0820"/>
    <w:rsid w:val="003D082F"/>
    <w:rsid w:val="003D1FAF"/>
    <w:rsid w:val="003D28DC"/>
    <w:rsid w:val="003D2D04"/>
    <w:rsid w:val="003D2D76"/>
    <w:rsid w:val="003D3573"/>
    <w:rsid w:val="003D35C3"/>
    <w:rsid w:val="003D5FFC"/>
    <w:rsid w:val="003E0A42"/>
    <w:rsid w:val="003E1602"/>
    <w:rsid w:val="003E478D"/>
    <w:rsid w:val="003E60C7"/>
    <w:rsid w:val="003F3683"/>
    <w:rsid w:val="003F54FD"/>
    <w:rsid w:val="003F56DD"/>
    <w:rsid w:val="003F5B21"/>
    <w:rsid w:val="003F653A"/>
    <w:rsid w:val="00403A87"/>
    <w:rsid w:val="00406E79"/>
    <w:rsid w:val="00407CBF"/>
    <w:rsid w:val="00412237"/>
    <w:rsid w:val="004134ED"/>
    <w:rsid w:val="004215D7"/>
    <w:rsid w:val="00425CF7"/>
    <w:rsid w:val="00426EBC"/>
    <w:rsid w:val="00430B05"/>
    <w:rsid w:val="00431BFA"/>
    <w:rsid w:val="00432308"/>
    <w:rsid w:val="0043276D"/>
    <w:rsid w:val="00434E22"/>
    <w:rsid w:val="00435964"/>
    <w:rsid w:val="00437578"/>
    <w:rsid w:val="004410FD"/>
    <w:rsid w:val="004423BF"/>
    <w:rsid w:val="00443EAB"/>
    <w:rsid w:val="00452377"/>
    <w:rsid w:val="00453AE2"/>
    <w:rsid w:val="0045583B"/>
    <w:rsid w:val="004569DA"/>
    <w:rsid w:val="00462827"/>
    <w:rsid w:val="004635DD"/>
    <w:rsid w:val="0046658F"/>
    <w:rsid w:val="004676E2"/>
    <w:rsid w:val="004677FA"/>
    <w:rsid w:val="00470CB5"/>
    <w:rsid w:val="00471EFD"/>
    <w:rsid w:val="004726FE"/>
    <w:rsid w:val="00475926"/>
    <w:rsid w:val="004770D1"/>
    <w:rsid w:val="00480D0E"/>
    <w:rsid w:val="004813B0"/>
    <w:rsid w:val="004815B7"/>
    <w:rsid w:val="004818C0"/>
    <w:rsid w:val="00482209"/>
    <w:rsid w:val="0048278F"/>
    <w:rsid w:val="00484CAE"/>
    <w:rsid w:val="00485ADC"/>
    <w:rsid w:val="004865BD"/>
    <w:rsid w:val="00486A97"/>
    <w:rsid w:val="0048722B"/>
    <w:rsid w:val="00491F96"/>
    <w:rsid w:val="00493A7D"/>
    <w:rsid w:val="00493A98"/>
    <w:rsid w:val="00493E33"/>
    <w:rsid w:val="00495695"/>
    <w:rsid w:val="00495FA3"/>
    <w:rsid w:val="00496124"/>
    <w:rsid w:val="004A4DCF"/>
    <w:rsid w:val="004A7412"/>
    <w:rsid w:val="004B12ED"/>
    <w:rsid w:val="004B1362"/>
    <w:rsid w:val="004B4B1D"/>
    <w:rsid w:val="004B5742"/>
    <w:rsid w:val="004C4BE0"/>
    <w:rsid w:val="004C5331"/>
    <w:rsid w:val="004D0649"/>
    <w:rsid w:val="004D1F7D"/>
    <w:rsid w:val="004D2ABF"/>
    <w:rsid w:val="004D3AFF"/>
    <w:rsid w:val="004D49BB"/>
    <w:rsid w:val="004D5CC6"/>
    <w:rsid w:val="004D7DB0"/>
    <w:rsid w:val="004E031F"/>
    <w:rsid w:val="004E27A7"/>
    <w:rsid w:val="004E3066"/>
    <w:rsid w:val="004E448C"/>
    <w:rsid w:val="004E7B9A"/>
    <w:rsid w:val="004F5B82"/>
    <w:rsid w:val="00500A8C"/>
    <w:rsid w:val="00500E48"/>
    <w:rsid w:val="005047DF"/>
    <w:rsid w:val="00504F5D"/>
    <w:rsid w:val="0051182B"/>
    <w:rsid w:val="00512526"/>
    <w:rsid w:val="005135BF"/>
    <w:rsid w:val="00515A94"/>
    <w:rsid w:val="00516AD1"/>
    <w:rsid w:val="00521FDC"/>
    <w:rsid w:val="00522C7E"/>
    <w:rsid w:val="00522DF6"/>
    <w:rsid w:val="00532350"/>
    <w:rsid w:val="005323E7"/>
    <w:rsid w:val="0053351D"/>
    <w:rsid w:val="00534B5F"/>
    <w:rsid w:val="005367C9"/>
    <w:rsid w:val="005411AC"/>
    <w:rsid w:val="005441E0"/>
    <w:rsid w:val="00545972"/>
    <w:rsid w:val="005475D6"/>
    <w:rsid w:val="0055049A"/>
    <w:rsid w:val="00550B61"/>
    <w:rsid w:val="00556918"/>
    <w:rsid w:val="00556BD6"/>
    <w:rsid w:val="0055747D"/>
    <w:rsid w:val="00560B69"/>
    <w:rsid w:val="00562360"/>
    <w:rsid w:val="00571247"/>
    <w:rsid w:val="00576A1D"/>
    <w:rsid w:val="00576F49"/>
    <w:rsid w:val="00577E95"/>
    <w:rsid w:val="00581AFD"/>
    <w:rsid w:val="00582C72"/>
    <w:rsid w:val="00583401"/>
    <w:rsid w:val="0058615C"/>
    <w:rsid w:val="00591548"/>
    <w:rsid w:val="00592ED8"/>
    <w:rsid w:val="00594EF6"/>
    <w:rsid w:val="00595464"/>
    <w:rsid w:val="00597945"/>
    <w:rsid w:val="005A04E8"/>
    <w:rsid w:val="005A4D07"/>
    <w:rsid w:val="005A54F2"/>
    <w:rsid w:val="005B0C36"/>
    <w:rsid w:val="005B134A"/>
    <w:rsid w:val="005B25EE"/>
    <w:rsid w:val="005B71D2"/>
    <w:rsid w:val="005C0C29"/>
    <w:rsid w:val="005C11AA"/>
    <w:rsid w:val="005C35F9"/>
    <w:rsid w:val="005C5F53"/>
    <w:rsid w:val="005C7A56"/>
    <w:rsid w:val="005D09C9"/>
    <w:rsid w:val="005D0FB9"/>
    <w:rsid w:val="005D140F"/>
    <w:rsid w:val="005D478A"/>
    <w:rsid w:val="005D59CB"/>
    <w:rsid w:val="005D60DD"/>
    <w:rsid w:val="005D614B"/>
    <w:rsid w:val="005E297E"/>
    <w:rsid w:val="005E355D"/>
    <w:rsid w:val="005E3B21"/>
    <w:rsid w:val="005E48A0"/>
    <w:rsid w:val="005F0AE6"/>
    <w:rsid w:val="005F15C0"/>
    <w:rsid w:val="005F4E94"/>
    <w:rsid w:val="005F5B8D"/>
    <w:rsid w:val="005F5EFF"/>
    <w:rsid w:val="005F6B41"/>
    <w:rsid w:val="005F789D"/>
    <w:rsid w:val="00600D16"/>
    <w:rsid w:val="00601A0C"/>
    <w:rsid w:val="00603601"/>
    <w:rsid w:val="00607F6A"/>
    <w:rsid w:val="00610ACA"/>
    <w:rsid w:val="006135C7"/>
    <w:rsid w:val="006141C7"/>
    <w:rsid w:val="00614D98"/>
    <w:rsid w:val="00622617"/>
    <w:rsid w:val="006240B9"/>
    <w:rsid w:val="00626773"/>
    <w:rsid w:val="0062688B"/>
    <w:rsid w:val="00627EB1"/>
    <w:rsid w:val="006329E8"/>
    <w:rsid w:val="00633D6F"/>
    <w:rsid w:val="00637625"/>
    <w:rsid w:val="00637BC2"/>
    <w:rsid w:val="00637DEC"/>
    <w:rsid w:val="006409C1"/>
    <w:rsid w:val="00644CFF"/>
    <w:rsid w:val="0064512B"/>
    <w:rsid w:val="00645666"/>
    <w:rsid w:val="0065037E"/>
    <w:rsid w:val="00651463"/>
    <w:rsid w:val="006541BA"/>
    <w:rsid w:val="0065602F"/>
    <w:rsid w:val="00657C56"/>
    <w:rsid w:val="0066199F"/>
    <w:rsid w:val="006636E4"/>
    <w:rsid w:val="00663C94"/>
    <w:rsid w:val="00664F03"/>
    <w:rsid w:val="006659B3"/>
    <w:rsid w:val="00665D07"/>
    <w:rsid w:val="00666379"/>
    <w:rsid w:val="00670303"/>
    <w:rsid w:val="00670C6F"/>
    <w:rsid w:val="0067178A"/>
    <w:rsid w:val="00671AD8"/>
    <w:rsid w:val="00674B33"/>
    <w:rsid w:val="00677918"/>
    <w:rsid w:val="00680C7D"/>
    <w:rsid w:val="00682E5A"/>
    <w:rsid w:val="00683E67"/>
    <w:rsid w:val="006856DE"/>
    <w:rsid w:val="00685FB5"/>
    <w:rsid w:val="0069795C"/>
    <w:rsid w:val="006A102B"/>
    <w:rsid w:val="006A17FF"/>
    <w:rsid w:val="006A2A54"/>
    <w:rsid w:val="006A359D"/>
    <w:rsid w:val="006A3D90"/>
    <w:rsid w:val="006A42AE"/>
    <w:rsid w:val="006A5EA4"/>
    <w:rsid w:val="006A7949"/>
    <w:rsid w:val="006B19AE"/>
    <w:rsid w:val="006B46FD"/>
    <w:rsid w:val="006B4F30"/>
    <w:rsid w:val="006B650A"/>
    <w:rsid w:val="006B7B5C"/>
    <w:rsid w:val="006C1330"/>
    <w:rsid w:val="006C1828"/>
    <w:rsid w:val="006C195C"/>
    <w:rsid w:val="006C1B3C"/>
    <w:rsid w:val="006C3156"/>
    <w:rsid w:val="006C73DA"/>
    <w:rsid w:val="006D0471"/>
    <w:rsid w:val="006D291A"/>
    <w:rsid w:val="006D3332"/>
    <w:rsid w:val="006D4A8A"/>
    <w:rsid w:val="006D56A8"/>
    <w:rsid w:val="006D6DA5"/>
    <w:rsid w:val="006E11B8"/>
    <w:rsid w:val="006E54A7"/>
    <w:rsid w:val="006F6DAC"/>
    <w:rsid w:val="00700FD6"/>
    <w:rsid w:val="00701733"/>
    <w:rsid w:val="00703912"/>
    <w:rsid w:val="007041AB"/>
    <w:rsid w:val="00706719"/>
    <w:rsid w:val="00706C8B"/>
    <w:rsid w:val="0071141E"/>
    <w:rsid w:val="00713BC6"/>
    <w:rsid w:val="00714605"/>
    <w:rsid w:val="00716A2F"/>
    <w:rsid w:val="00720424"/>
    <w:rsid w:val="007235EE"/>
    <w:rsid w:val="00723683"/>
    <w:rsid w:val="00723701"/>
    <w:rsid w:val="007246E6"/>
    <w:rsid w:val="007329D7"/>
    <w:rsid w:val="00735E1B"/>
    <w:rsid w:val="00737D83"/>
    <w:rsid w:val="0074364D"/>
    <w:rsid w:val="00743814"/>
    <w:rsid w:val="007459DE"/>
    <w:rsid w:val="00747FCC"/>
    <w:rsid w:val="00754DCE"/>
    <w:rsid w:val="007552A7"/>
    <w:rsid w:val="00755353"/>
    <w:rsid w:val="00755806"/>
    <w:rsid w:val="00757AD1"/>
    <w:rsid w:val="00757DB0"/>
    <w:rsid w:val="0076175C"/>
    <w:rsid w:val="00761891"/>
    <w:rsid w:val="00762C98"/>
    <w:rsid w:val="00762E56"/>
    <w:rsid w:val="0076359C"/>
    <w:rsid w:val="007658F0"/>
    <w:rsid w:val="0076649F"/>
    <w:rsid w:val="00770B97"/>
    <w:rsid w:val="007715CC"/>
    <w:rsid w:val="0077334D"/>
    <w:rsid w:val="00773855"/>
    <w:rsid w:val="00774C99"/>
    <w:rsid w:val="007755C3"/>
    <w:rsid w:val="007800C3"/>
    <w:rsid w:val="00781607"/>
    <w:rsid w:val="007843F7"/>
    <w:rsid w:val="00784AFF"/>
    <w:rsid w:val="00784F7C"/>
    <w:rsid w:val="00785D66"/>
    <w:rsid w:val="00786581"/>
    <w:rsid w:val="00786AF7"/>
    <w:rsid w:val="007873C0"/>
    <w:rsid w:val="00792D6C"/>
    <w:rsid w:val="0079342C"/>
    <w:rsid w:val="00794A9F"/>
    <w:rsid w:val="00794ED3"/>
    <w:rsid w:val="0079607E"/>
    <w:rsid w:val="007A2A7A"/>
    <w:rsid w:val="007A2C77"/>
    <w:rsid w:val="007A7687"/>
    <w:rsid w:val="007B1611"/>
    <w:rsid w:val="007B271D"/>
    <w:rsid w:val="007B4A69"/>
    <w:rsid w:val="007B4B2B"/>
    <w:rsid w:val="007B5F9E"/>
    <w:rsid w:val="007B6CD2"/>
    <w:rsid w:val="007B791B"/>
    <w:rsid w:val="007C1337"/>
    <w:rsid w:val="007C50AA"/>
    <w:rsid w:val="007C7172"/>
    <w:rsid w:val="007C7923"/>
    <w:rsid w:val="007D0C9B"/>
    <w:rsid w:val="007D1837"/>
    <w:rsid w:val="007D1C57"/>
    <w:rsid w:val="007D4F98"/>
    <w:rsid w:val="007D68E6"/>
    <w:rsid w:val="007D71D2"/>
    <w:rsid w:val="007D77CB"/>
    <w:rsid w:val="007E1E1B"/>
    <w:rsid w:val="007E2106"/>
    <w:rsid w:val="007E231F"/>
    <w:rsid w:val="007E2C9A"/>
    <w:rsid w:val="007E4501"/>
    <w:rsid w:val="007E54C4"/>
    <w:rsid w:val="007E58B7"/>
    <w:rsid w:val="007F0F49"/>
    <w:rsid w:val="007F2515"/>
    <w:rsid w:val="007F3144"/>
    <w:rsid w:val="007F5274"/>
    <w:rsid w:val="007F55D6"/>
    <w:rsid w:val="007F58C4"/>
    <w:rsid w:val="007F5F27"/>
    <w:rsid w:val="007F6EBA"/>
    <w:rsid w:val="007F753D"/>
    <w:rsid w:val="0080155C"/>
    <w:rsid w:val="008018D0"/>
    <w:rsid w:val="008038C0"/>
    <w:rsid w:val="00803EEA"/>
    <w:rsid w:val="00804091"/>
    <w:rsid w:val="0080439C"/>
    <w:rsid w:val="008146FC"/>
    <w:rsid w:val="00814ECE"/>
    <w:rsid w:val="008204FC"/>
    <w:rsid w:val="008209BE"/>
    <w:rsid w:val="00821399"/>
    <w:rsid w:val="008236B7"/>
    <w:rsid w:val="008267A3"/>
    <w:rsid w:val="008279C1"/>
    <w:rsid w:val="008301E5"/>
    <w:rsid w:val="008312C9"/>
    <w:rsid w:val="008324C4"/>
    <w:rsid w:val="0083320B"/>
    <w:rsid w:val="00836401"/>
    <w:rsid w:val="0084175F"/>
    <w:rsid w:val="00842547"/>
    <w:rsid w:val="008465C0"/>
    <w:rsid w:val="00846ED7"/>
    <w:rsid w:val="00847226"/>
    <w:rsid w:val="00847B36"/>
    <w:rsid w:val="0085059E"/>
    <w:rsid w:val="0085238C"/>
    <w:rsid w:val="00852F50"/>
    <w:rsid w:val="00853020"/>
    <w:rsid w:val="00854270"/>
    <w:rsid w:val="0085529B"/>
    <w:rsid w:val="008565DE"/>
    <w:rsid w:val="00860E1D"/>
    <w:rsid w:val="008612BF"/>
    <w:rsid w:val="00861552"/>
    <w:rsid w:val="00863129"/>
    <w:rsid w:val="00863639"/>
    <w:rsid w:val="00864273"/>
    <w:rsid w:val="008649A4"/>
    <w:rsid w:val="0086509C"/>
    <w:rsid w:val="008650E3"/>
    <w:rsid w:val="00865485"/>
    <w:rsid w:val="008662CE"/>
    <w:rsid w:val="00866C6B"/>
    <w:rsid w:val="008709B7"/>
    <w:rsid w:val="00870D41"/>
    <w:rsid w:val="00871B99"/>
    <w:rsid w:val="0087310F"/>
    <w:rsid w:val="008758C1"/>
    <w:rsid w:val="00875D48"/>
    <w:rsid w:val="008775B1"/>
    <w:rsid w:val="00880CD9"/>
    <w:rsid w:val="00880E97"/>
    <w:rsid w:val="00881268"/>
    <w:rsid w:val="0088249C"/>
    <w:rsid w:val="00887359"/>
    <w:rsid w:val="008875C8"/>
    <w:rsid w:val="00890EF3"/>
    <w:rsid w:val="0089288A"/>
    <w:rsid w:val="008929B2"/>
    <w:rsid w:val="008929B5"/>
    <w:rsid w:val="00894FBF"/>
    <w:rsid w:val="0089782F"/>
    <w:rsid w:val="008A0A97"/>
    <w:rsid w:val="008A1C81"/>
    <w:rsid w:val="008A1F92"/>
    <w:rsid w:val="008A2855"/>
    <w:rsid w:val="008A4648"/>
    <w:rsid w:val="008A550C"/>
    <w:rsid w:val="008A5951"/>
    <w:rsid w:val="008A5E43"/>
    <w:rsid w:val="008A75DD"/>
    <w:rsid w:val="008A7C0A"/>
    <w:rsid w:val="008B1CF5"/>
    <w:rsid w:val="008C371A"/>
    <w:rsid w:val="008C428A"/>
    <w:rsid w:val="008D4F25"/>
    <w:rsid w:val="008D6F3E"/>
    <w:rsid w:val="008E044C"/>
    <w:rsid w:val="008E19E8"/>
    <w:rsid w:val="008E2FD8"/>
    <w:rsid w:val="008E39F4"/>
    <w:rsid w:val="008E6B40"/>
    <w:rsid w:val="008F0352"/>
    <w:rsid w:val="008F063D"/>
    <w:rsid w:val="008F32ED"/>
    <w:rsid w:val="008F5A4B"/>
    <w:rsid w:val="008F63F1"/>
    <w:rsid w:val="00901F28"/>
    <w:rsid w:val="0090258F"/>
    <w:rsid w:val="00903560"/>
    <w:rsid w:val="00903E04"/>
    <w:rsid w:val="009044F8"/>
    <w:rsid w:val="00905102"/>
    <w:rsid w:val="009055AD"/>
    <w:rsid w:val="00905A19"/>
    <w:rsid w:val="00907C99"/>
    <w:rsid w:val="00910E70"/>
    <w:rsid w:val="00911381"/>
    <w:rsid w:val="00913C31"/>
    <w:rsid w:val="00913EBB"/>
    <w:rsid w:val="00914ED6"/>
    <w:rsid w:val="00915674"/>
    <w:rsid w:val="00916156"/>
    <w:rsid w:val="00917765"/>
    <w:rsid w:val="00920B25"/>
    <w:rsid w:val="009212AE"/>
    <w:rsid w:val="00921C03"/>
    <w:rsid w:val="009225A0"/>
    <w:rsid w:val="009242E1"/>
    <w:rsid w:val="00925234"/>
    <w:rsid w:val="009262F8"/>
    <w:rsid w:val="00927646"/>
    <w:rsid w:val="00927B67"/>
    <w:rsid w:val="00930E56"/>
    <w:rsid w:val="00930FE7"/>
    <w:rsid w:val="00934D20"/>
    <w:rsid w:val="00935E5F"/>
    <w:rsid w:val="0093650E"/>
    <w:rsid w:val="0094143F"/>
    <w:rsid w:val="00942F4A"/>
    <w:rsid w:val="00946E6C"/>
    <w:rsid w:val="00947C2D"/>
    <w:rsid w:val="00950B42"/>
    <w:rsid w:val="0095296D"/>
    <w:rsid w:val="00953948"/>
    <w:rsid w:val="009541D3"/>
    <w:rsid w:val="00954E6E"/>
    <w:rsid w:val="0095788E"/>
    <w:rsid w:val="00957A27"/>
    <w:rsid w:val="009601BA"/>
    <w:rsid w:val="009638BB"/>
    <w:rsid w:val="00963C8F"/>
    <w:rsid w:val="00964EF9"/>
    <w:rsid w:val="00965797"/>
    <w:rsid w:val="009657FE"/>
    <w:rsid w:val="009658E9"/>
    <w:rsid w:val="00972339"/>
    <w:rsid w:val="00974F73"/>
    <w:rsid w:val="0097740C"/>
    <w:rsid w:val="00977E25"/>
    <w:rsid w:val="00980668"/>
    <w:rsid w:val="00983680"/>
    <w:rsid w:val="00986062"/>
    <w:rsid w:val="0098704D"/>
    <w:rsid w:val="0099184B"/>
    <w:rsid w:val="00993624"/>
    <w:rsid w:val="00993DC1"/>
    <w:rsid w:val="00993DC8"/>
    <w:rsid w:val="009951A1"/>
    <w:rsid w:val="00995350"/>
    <w:rsid w:val="00995BAE"/>
    <w:rsid w:val="009A13CC"/>
    <w:rsid w:val="009A1458"/>
    <w:rsid w:val="009A1DAF"/>
    <w:rsid w:val="009A4B8F"/>
    <w:rsid w:val="009A5094"/>
    <w:rsid w:val="009A547D"/>
    <w:rsid w:val="009A7423"/>
    <w:rsid w:val="009B15D7"/>
    <w:rsid w:val="009B7A6C"/>
    <w:rsid w:val="009C08C3"/>
    <w:rsid w:val="009C11D9"/>
    <w:rsid w:val="009C1FB1"/>
    <w:rsid w:val="009C3E9A"/>
    <w:rsid w:val="009C664D"/>
    <w:rsid w:val="009C710A"/>
    <w:rsid w:val="009C7AF8"/>
    <w:rsid w:val="009C7BF4"/>
    <w:rsid w:val="009D10D9"/>
    <w:rsid w:val="009E0B4B"/>
    <w:rsid w:val="009E0CA1"/>
    <w:rsid w:val="009E1941"/>
    <w:rsid w:val="009E1E33"/>
    <w:rsid w:val="009E5C27"/>
    <w:rsid w:val="009E6F8A"/>
    <w:rsid w:val="009F22FA"/>
    <w:rsid w:val="009F31C2"/>
    <w:rsid w:val="009F3250"/>
    <w:rsid w:val="009F38C8"/>
    <w:rsid w:val="009F49EB"/>
    <w:rsid w:val="009F59A0"/>
    <w:rsid w:val="009F77CD"/>
    <w:rsid w:val="00A01208"/>
    <w:rsid w:val="00A01D9C"/>
    <w:rsid w:val="00A0202F"/>
    <w:rsid w:val="00A02C89"/>
    <w:rsid w:val="00A03E41"/>
    <w:rsid w:val="00A042A3"/>
    <w:rsid w:val="00A0513C"/>
    <w:rsid w:val="00A0609A"/>
    <w:rsid w:val="00A10418"/>
    <w:rsid w:val="00A1192D"/>
    <w:rsid w:val="00A11ADC"/>
    <w:rsid w:val="00A20048"/>
    <w:rsid w:val="00A218B4"/>
    <w:rsid w:val="00A21A23"/>
    <w:rsid w:val="00A21F3F"/>
    <w:rsid w:val="00A259DD"/>
    <w:rsid w:val="00A300A2"/>
    <w:rsid w:val="00A31B59"/>
    <w:rsid w:val="00A3340B"/>
    <w:rsid w:val="00A33A16"/>
    <w:rsid w:val="00A344E9"/>
    <w:rsid w:val="00A42964"/>
    <w:rsid w:val="00A42B99"/>
    <w:rsid w:val="00A4303C"/>
    <w:rsid w:val="00A4328D"/>
    <w:rsid w:val="00A4418B"/>
    <w:rsid w:val="00A469BA"/>
    <w:rsid w:val="00A50A74"/>
    <w:rsid w:val="00A52453"/>
    <w:rsid w:val="00A52971"/>
    <w:rsid w:val="00A52E4E"/>
    <w:rsid w:val="00A54230"/>
    <w:rsid w:val="00A54325"/>
    <w:rsid w:val="00A5635D"/>
    <w:rsid w:val="00A605C2"/>
    <w:rsid w:val="00A605EE"/>
    <w:rsid w:val="00A612F6"/>
    <w:rsid w:val="00A61356"/>
    <w:rsid w:val="00A6184B"/>
    <w:rsid w:val="00A619A0"/>
    <w:rsid w:val="00A624F4"/>
    <w:rsid w:val="00A65793"/>
    <w:rsid w:val="00A67AFE"/>
    <w:rsid w:val="00A709BB"/>
    <w:rsid w:val="00A71A2D"/>
    <w:rsid w:val="00A72327"/>
    <w:rsid w:val="00A7256D"/>
    <w:rsid w:val="00A74B44"/>
    <w:rsid w:val="00A80A65"/>
    <w:rsid w:val="00A81537"/>
    <w:rsid w:val="00A84E39"/>
    <w:rsid w:val="00A876EA"/>
    <w:rsid w:val="00A9066C"/>
    <w:rsid w:val="00A90B66"/>
    <w:rsid w:val="00A91FB3"/>
    <w:rsid w:val="00A94C6A"/>
    <w:rsid w:val="00A94E30"/>
    <w:rsid w:val="00A94E77"/>
    <w:rsid w:val="00A97EB2"/>
    <w:rsid w:val="00AA03B7"/>
    <w:rsid w:val="00AA056A"/>
    <w:rsid w:val="00AA358A"/>
    <w:rsid w:val="00AA3FBF"/>
    <w:rsid w:val="00AA6717"/>
    <w:rsid w:val="00AA77BB"/>
    <w:rsid w:val="00AB2CC1"/>
    <w:rsid w:val="00AB4F9C"/>
    <w:rsid w:val="00AB6617"/>
    <w:rsid w:val="00AB7454"/>
    <w:rsid w:val="00AB7B6C"/>
    <w:rsid w:val="00AC15CB"/>
    <w:rsid w:val="00AC40B4"/>
    <w:rsid w:val="00AC4CA9"/>
    <w:rsid w:val="00AC66F3"/>
    <w:rsid w:val="00AC6954"/>
    <w:rsid w:val="00AC721A"/>
    <w:rsid w:val="00AD1B0A"/>
    <w:rsid w:val="00AD30FB"/>
    <w:rsid w:val="00AD3284"/>
    <w:rsid w:val="00AE00C0"/>
    <w:rsid w:val="00AE00E4"/>
    <w:rsid w:val="00AE1E4E"/>
    <w:rsid w:val="00AE51A2"/>
    <w:rsid w:val="00AE6C94"/>
    <w:rsid w:val="00AF0E66"/>
    <w:rsid w:val="00AF4C9B"/>
    <w:rsid w:val="00AF4FBA"/>
    <w:rsid w:val="00AF5502"/>
    <w:rsid w:val="00AF620E"/>
    <w:rsid w:val="00AF6C9C"/>
    <w:rsid w:val="00B00D0A"/>
    <w:rsid w:val="00B01DC6"/>
    <w:rsid w:val="00B024EE"/>
    <w:rsid w:val="00B04181"/>
    <w:rsid w:val="00B067AC"/>
    <w:rsid w:val="00B06C52"/>
    <w:rsid w:val="00B06CA8"/>
    <w:rsid w:val="00B10902"/>
    <w:rsid w:val="00B11A23"/>
    <w:rsid w:val="00B15F90"/>
    <w:rsid w:val="00B16259"/>
    <w:rsid w:val="00B1639D"/>
    <w:rsid w:val="00B22596"/>
    <w:rsid w:val="00B23B7A"/>
    <w:rsid w:val="00B27C35"/>
    <w:rsid w:val="00B30D81"/>
    <w:rsid w:val="00B31743"/>
    <w:rsid w:val="00B32BDE"/>
    <w:rsid w:val="00B33879"/>
    <w:rsid w:val="00B412CF"/>
    <w:rsid w:val="00B41461"/>
    <w:rsid w:val="00B50045"/>
    <w:rsid w:val="00B50FB1"/>
    <w:rsid w:val="00B518AF"/>
    <w:rsid w:val="00B5379E"/>
    <w:rsid w:val="00B53886"/>
    <w:rsid w:val="00B5440C"/>
    <w:rsid w:val="00B54CBA"/>
    <w:rsid w:val="00B5611C"/>
    <w:rsid w:val="00B600AC"/>
    <w:rsid w:val="00B6167C"/>
    <w:rsid w:val="00B617A0"/>
    <w:rsid w:val="00B635FE"/>
    <w:rsid w:val="00B65AC7"/>
    <w:rsid w:val="00B738AF"/>
    <w:rsid w:val="00B7548A"/>
    <w:rsid w:val="00B767EC"/>
    <w:rsid w:val="00B76C28"/>
    <w:rsid w:val="00B82772"/>
    <w:rsid w:val="00B82ED7"/>
    <w:rsid w:val="00B84CD4"/>
    <w:rsid w:val="00B85401"/>
    <w:rsid w:val="00B91DA0"/>
    <w:rsid w:val="00B925E9"/>
    <w:rsid w:val="00B9289D"/>
    <w:rsid w:val="00B9586F"/>
    <w:rsid w:val="00B9730D"/>
    <w:rsid w:val="00BA4674"/>
    <w:rsid w:val="00BA4D15"/>
    <w:rsid w:val="00BB00BF"/>
    <w:rsid w:val="00BB263C"/>
    <w:rsid w:val="00BB29A5"/>
    <w:rsid w:val="00BB2B3F"/>
    <w:rsid w:val="00BB4D87"/>
    <w:rsid w:val="00BB58D4"/>
    <w:rsid w:val="00BB6975"/>
    <w:rsid w:val="00BB7164"/>
    <w:rsid w:val="00BB7490"/>
    <w:rsid w:val="00BC0C75"/>
    <w:rsid w:val="00BC1B81"/>
    <w:rsid w:val="00BC5224"/>
    <w:rsid w:val="00BC6619"/>
    <w:rsid w:val="00BD0FCC"/>
    <w:rsid w:val="00BD3965"/>
    <w:rsid w:val="00BD3B92"/>
    <w:rsid w:val="00BD459C"/>
    <w:rsid w:val="00BD5AE7"/>
    <w:rsid w:val="00BD69C2"/>
    <w:rsid w:val="00BE0017"/>
    <w:rsid w:val="00BE02D8"/>
    <w:rsid w:val="00BE1315"/>
    <w:rsid w:val="00BE1741"/>
    <w:rsid w:val="00BE2E00"/>
    <w:rsid w:val="00BE3EE2"/>
    <w:rsid w:val="00BE3F1E"/>
    <w:rsid w:val="00BE5700"/>
    <w:rsid w:val="00BE64D4"/>
    <w:rsid w:val="00BF3E6E"/>
    <w:rsid w:val="00BF53FA"/>
    <w:rsid w:val="00C00684"/>
    <w:rsid w:val="00C006F1"/>
    <w:rsid w:val="00C00752"/>
    <w:rsid w:val="00C0209B"/>
    <w:rsid w:val="00C06F69"/>
    <w:rsid w:val="00C07193"/>
    <w:rsid w:val="00C147C9"/>
    <w:rsid w:val="00C15423"/>
    <w:rsid w:val="00C16F41"/>
    <w:rsid w:val="00C20119"/>
    <w:rsid w:val="00C211C6"/>
    <w:rsid w:val="00C254BC"/>
    <w:rsid w:val="00C26E80"/>
    <w:rsid w:val="00C2709F"/>
    <w:rsid w:val="00C27FCF"/>
    <w:rsid w:val="00C313F1"/>
    <w:rsid w:val="00C32A8F"/>
    <w:rsid w:val="00C3336B"/>
    <w:rsid w:val="00C401C7"/>
    <w:rsid w:val="00C42321"/>
    <w:rsid w:val="00C47190"/>
    <w:rsid w:val="00C4720B"/>
    <w:rsid w:val="00C50DAA"/>
    <w:rsid w:val="00C6412E"/>
    <w:rsid w:val="00C67DA8"/>
    <w:rsid w:val="00C701C6"/>
    <w:rsid w:val="00C72ADB"/>
    <w:rsid w:val="00C76160"/>
    <w:rsid w:val="00C7644C"/>
    <w:rsid w:val="00C7796E"/>
    <w:rsid w:val="00C80498"/>
    <w:rsid w:val="00C82615"/>
    <w:rsid w:val="00C83DA2"/>
    <w:rsid w:val="00C87127"/>
    <w:rsid w:val="00C87A5B"/>
    <w:rsid w:val="00C93A39"/>
    <w:rsid w:val="00C94CDD"/>
    <w:rsid w:val="00CA324C"/>
    <w:rsid w:val="00CA35A8"/>
    <w:rsid w:val="00CA35BE"/>
    <w:rsid w:val="00CA3714"/>
    <w:rsid w:val="00CA3967"/>
    <w:rsid w:val="00CA49A9"/>
    <w:rsid w:val="00CA6F30"/>
    <w:rsid w:val="00CB0028"/>
    <w:rsid w:val="00CB0287"/>
    <w:rsid w:val="00CB0A57"/>
    <w:rsid w:val="00CB0B63"/>
    <w:rsid w:val="00CB32D9"/>
    <w:rsid w:val="00CB48E1"/>
    <w:rsid w:val="00CB4F1D"/>
    <w:rsid w:val="00CB5AFA"/>
    <w:rsid w:val="00CB6089"/>
    <w:rsid w:val="00CB6B76"/>
    <w:rsid w:val="00CC0D84"/>
    <w:rsid w:val="00CC2246"/>
    <w:rsid w:val="00CC3400"/>
    <w:rsid w:val="00CC73B6"/>
    <w:rsid w:val="00CD0793"/>
    <w:rsid w:val="00CD1BE6"/>
    <w:rsid w:val="00CE1F7B"/>
    <w:rsid w:val="00CE3264"/>
    <w:rsid w:val="00CE34AD"/>
    <w:rsid w:val="00CE55CD"/>
    <w:rsid w:val="00CE6518"/>
    <w:rsid w:val="00CE737C"/>
    <w:rsid w:val="00CF02E3"/>
    <w:rsid w:val="00CF0936"/>
    <w:rsid w:val="00CF14C7"/>
    <w:rsid w:val="00CF2336"/>
    <w:rsid w:val="00CF2D87"/>
    <w:rsid w:val="00CF5A77"/>
    <w:rsid w:val="00CF66C9"/>
    <w:rsid w:val="00CF71B7"/>
    <w:rsid w:val="00CF74EC"/>
    <w:rsid w:val="00D016D7"/>
    <w:rsid w:val="00D049C6"/>
    <w:rsid w:val="00D05B32"/>
    <w:rsid w:val="00D06E7B"/>
    <w:rsid w:val="00D10033"/>
    <w:rsid w:val="00D12434"/>
    <w:rsid w:val="00D16D6D"/>
    <w:rsid w:val="00D2027B"/>
    <w:rsid w:val="00D2536A"/>
    <w:rsid w:val="00D263FF"/>
    <w:rsid w:val="00D3205A"/>
    <w:rsid w:val="00D32A5F"/>
    <w:rsid w:val="00D32E4F"/>
    <w:rsid w:val="00D33801"/>
    <w:rsid w:val="00D33C9E"/>
    <w:rsid w:val="00D35CB3"/>
    <w:rsid w:val="00D3637B"/>
    <w:rsid w:val="00D3775A"/>
    <w:rsid w:val="00D4008F"/>
    <w:rsid w:val="00D44C12"/>
    <w:rsid w:val="00D44F26"/>
    <w:rsid w:val="00D4532B"/>
    <w:rsid w:val="00D45472"/>
    <w:rsid w:val="00D45A37"/>
    <w:rsid w:val="00D4736B"/>
    <w:rsid w:val="00D50153"/>
    <w:rsid w:val="00D53393"/>
    <w:rsid w:val="00D55E0B"/>
    <w:rsid w:val="00D57AA7"/>
    <w:rsid w:val="00D60DD2"/>
    <w:rsid w:val="00D61887"/>
    <w:rsid w:val="00D630B9"/>
    <w:rsid w:val="00D64D0B"/>
    <w:rsid w:val="00D6532A"/>
    <w:rsid w:val="00D65638"/>
    <w:rsid w:val="00D66CA2"/>
    <w:rsid w:val="00D678E5"/>
    <w:rsid w:val="00D70CF5"/>
    <w:rsid w:val="00D718B7"/>
    <w:rsid w:val="00D77116"/>
    <w:rsid w:val="00D77B68"/>
    <w:rsid w:val="00D80089"/>
    <w:rsid w:val="00D801F7"/>
    <w:rsid w:val="00D80CDC"/>
    <w:rsid w:val="00D80D91"/>
    <w:rsid w:val="00D80DB7"/>
    <w:rsid w:val="00D855A0"/>
    <w:rsid w:val="00D9159F"/>
    <w:rsid w:val="00D939D5"/>
    <w:rsid w:val="00D939F1"/>
    <w:rsid w:val="00DA05D1"/>
    <w:rsid w:val="00DA21F7"/>
    <w:rsid w:val="00DB2670"/>
    <w:rsid w:val="00DB26EC"/>
    <w:rsid w:val="00DB2D9B"/>
    <w:rsid w:val="00DB6DF4"/>
    <w:rsid w:val="00DC0829"/>
    <w:rsid w:val="00DC2BD6"/>
    <w:rsid w:val="00DC34B3"/>
    <w:rsid w:val="00DC3ABC"/>
    <w:rsid w:val="00DC586F"/>
    <w:rsid w:val="00DC5F07"/>
    <w:rsid w:val="00DC67D6"/>
    <w:rsid w:val="00DD02E6"/>
    <w:rsid w:val="00DD0E6F"/>
    <w:rsid w:val="00DD196D"/>
    <w:rsid w:val="00DD2A55"/>
    <w:rsid w:val="00DD434B"/>
    <w:rsid w:val="00DE1EEC"/>
    <w:rsid w:val="00DE31B5"/>
    <w:rsid w:val="00DE324C"/>
    <w:rsid w:val="00DE3AE8"/>
    <w:rsid w:val="00DE5541"/>
    <w:rsid w:val="00DE5A8B"/>
    <w:rsid w:val="00DF1066"/>
    <w:rsid w:val="00DF1593"/>
    <w:rsid w:val="00DF2373"/>
    <w:rsid w:val="00DF5981"/>
    <w:rsid w:val="00DF692C"/>
    <w:rsid w:val="00E00ED6"/>
    <w:rsid w:val="00E02704"/>
    <w:rsid w:val="00E03E17"/>
    <w:rsid w:val="00E04D4A"/>
    <w:rsid w:val="00E04E00"/>
    <w:rsid w:val="00E117B2"/>
    <w:rsid w:val="00E13995"/>
    <w:rsid w:val="00E13B49"/>
    <w:rsid w:val="00E13E38"/>
    <w:rsid w:val="00E16A36"/>
    <w:rsid w:val="00E20DE4"/>
    <w:rsid w:val="00E21288"/>
    <w:rsid w:val="00E222AE"/>
    <w:rsid w:val="00E23933"/>
    <w:rsid w:val="00E25325"/>
    <w:rsid w:val="00E26DA2"/>
    <w:rsid w:val="00E33141"/>
    <w:rsid w:val="00E3487A"/>
    <w:rsid w:val="00E370B6"/>
    <w:rsid w:val="00E4222C"/>
    <w:rsid w:val="00E449D5"/>
    <w:rsid w:val="00E46038"/>
    <w:rsid w:val="00E468E6"/>
    <w:rsid w:val="00E46965"/>
    <w:rsid w:val="00E507C8"/>
    <w:rsid w:val="00E517F2"/>
    <w:rsid w:val="00E51D50"/>
    <w:rsid w:val="00E55483"/>
    <w:rsid w:val="00E636F4"/>
    <w:rsid w:val="00E663ED"/>
    <w:rsid w:val="00E67E51"/>
    <w:rsid w:val="00E70500"/>
    <w:rsid w:val="00E70768"/>
    <w:rsid w:val="00E723B1"/>
    <w:rsid w:val="00E72691"/>
    <w:rsid w:val="00E72C8D"/>
    <w:rsid w:val="00E76AEA"/>
    <w:rsid w:val="00E77AC1"/>
    <w:rsid w:val="00E81FCD"/>
    <w:rsid w:val="00E92179"/>
    <w:rsid w:val="00E94396"/>
    <w:rsid w:val="00E977F2"/>
    <w:rsid w:val="00EA6B5A"/>
    <w:rsid w:val="00EB1FA5"/>
    <w:rsid w:val="00EB3DA2"/>
    <w:rsid w:val="00EB43C6"/>
    <w:rsid w:val="00EB576D"/>
    <w:rsid w:val="00EB6415"/>
    <w:rsid w:val="00EC0861"/>
    <w:rsid w:val="00EC1576"/>
    <w:rsid w:val="00EC22E5"/>
    <w:rsid w:val="00EC26D0"/>
    <w:rsid w:val="00EC5BE7"/>
    <w:rsid w:val="00EC6854"/>
    <w:rsid w:val="00EC73C8"/>
    <w:rsid w:val="00ED1264"/>
    <w:rsid w:val="00ED2DD6"/>
    <w:rsid w:val="00ED339A"/>
    <w:rsid w:val="00EE097C"/>
    <w:rsid w:val="00EE0D36"/>
    <w:rsid w:val="00EE1065"/>
    <w:rsid w:val="00EE3E72"/>
    <w:rsid w:val="00EE5B41"/>
    <w:rsid w:val="00EE6724"/>
    <w:rsid w:val="00EF1A10"/>
    <w:rsid w:val="00EF2D8D"/>
    <w:rsid w:val="00EF3222"/>
    <w:rsid w:val="00EF775A"/>
    <w:rsid w:val="00F06D30"/>
    <w:rsid w:val="00F06FD7"/>
    <w:rsid w:val="00F0727B"/>
    <w:rsid w:val="00F126EF"/>
    <w:rsid w:val="00F14192"/>
    <w:rsid w:val="00F14626"/>
    <w:rsid w:val="00F23ADD"/>
    <w:rsid w:val="00F23D1F"/>
    <w:rsid w:val="00F245E3"/>
    <w:rsid w:val="00F256C5"/>
    <w:rsid w:val="00F26EE1"/>
    <w:rsid w:val="00F31361"/>
    <w:rsid w:val="00F37323"/>
    <w:rsid w:val="00F37668"/>
    <w:rsid w:val="00F40DDC"/>
    <w:rsid w:val="00F43009"/>
    <w:rsid w:val="00F43175"/>
    <w:rsid w:val="00F44F3E"/>
    <w:rsid w:val="00F44FED"/>
    <w:rsid w:val="00F46B96"/>
    <w:rsid w:val="00F474D0"/>
    <w:rsid w:val="00F500BF"/>
    <w:rsid w:val="00F52079"/>
    <w:rsid w:val="00F5303B"/>
    <w:rsid w:val="00F55B3B"/>
    <w:rsid w:val="00F60DDA"/>
    <w:rsid w:val="00F61697"/>
    <w:rsid w:val="00F63980"/>
    <w:rsid w:val="00F63AD3"/>
    <w:rsid w:val="00F64369"/>
    <w:rsid w:val="00F665F7"/>
    <w:rsid w:val="00F66F63"/>
    <w:rsid w:val="00F70342"/>
    <w:rsid w:val="00F746C8"/>
    <w:rsid w:val="00F74A81"/>
    <w:rsid w:val="00F74F45"/>
    <w:rsid w:val="00F75974"/>
    <w:rsid w:val="00F767E3"/>
    <w:rsid w:val="00F76CE9"/>
    <w:rsid w:val="00F77260"/>
    <w:rsid w:val="00F7772B"/>
    <w:rsid w:val="00F77D28"/>
    <w:rsid w:val="00F81AB1"/>
    <w:rsid w:val="00F82B32"/>
    <w:rsid w:val="00F839AA"/>
    <w:rsid w:val="00F856D8"/>
    <w:rsid w:val="00F85BE8"/>
    <w:rsid w:val="00F874DB"/>
    <w:rsid w:val="00F90703"/>
    <w:rsid w:val="00F941A0"/>
    <w:rsid w:val="00F97432"/>
    <w:rsid w:val="00FA0DF9"/>
    <w:rsid w:val="00FA1D79"/>
    <w:rsid w:val="00FA390F"/>
    <w:rsid w:val="00FA3F07"/>
    <w:rsid w:val="00FA4311"/>
    <w:rsid w:val="00FA6D17"/>
    <w:rsid w:val="00FB1B3A"/>
    <w:rsid w:val="00FB500C"/>
    <w:rsid w:val="00FB541C"/>
    <w:rsid w:val="00FB6063"/>
    <w:rsid w:val="00FB7102"/>
    <w:rsid w:val="00FC0093"/>
    <w:rsid w:val="00FC058B"/>
    <w:rsid w:val="00FC174F"/>
    <w:rsid w:val="00FC196E"/>
    <w:rsid w:val="00FC2C14"/>
    <w:rsid w:val="00FC5A77"/>
    <w:rsid w:val="00FC72C5"/>
    <w:rsid w:val="00FC7558"/>
    <w:rsid w:val="00FD05FC"/>
    <w:rsid w:val="00FD0D01"/>
    <w:rsid w:val="00FD3271"/>
    <w:rsid w:val="00FD487A"/>
    <w:rsid w:val="00FD614E"/>
    <w:rsid w:val="00FD7277"/>
    <w:rsid w:val="00FD7ADC"/>
    <w:rsid w:val="00FE05B9"/>
    <w:rsid w:val="00FE19C8"/>
    <w:rsid w:val="00FE1F1C"/>
    <w:rsid w:val="00FE3812"/>
    <w:rsid w:val="00FE4540"/>
    <w:rsid w:val="00FE47FE"/>
    <w:rsid w:val="00FE618C"/>
    <w:rsid w:val="00FE6E61"/>
    <w:rsid w:val="00FE6EEC"/>
    <w:rsid w:val="00FE7023"/>
    <w:rsid w:val="00FF2632"/>
    <w:rsid w:val="00FF2BAB"/>
    <w:rsid w:val="00FF48A4"/>
    <w:rsid w:val="00FF4EE6"/>
    <w:rsid w:val="00FF5D74"/>
    <w:rsid w:val="11CE5E72"/>
    <w:rsid w:val="255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D66C8"/>
  <w15:docId w15:val="{71F771AE-72BB-4D70-9EAC-EFAF3CAF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238" w:after="119"/>
      <w:outlineLvl w:val="2"/>
    </w:pPr>
    <w:rPr>
      <w:rFonts w:ascii="inherit" w:eastAsia="宋体" w:hAnsi="inherit" w:cs="宋体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pPr>
      <w:jc w:val="both"/>
    </w:pPr>
    <w:rPr>
      <w:rFonts w:ascii="宋体" w:eastAsia="宋体" w:hAnsi="Courier New" w:cs="Times New Roman"/>
      <w:szCs w:val="20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after="119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428BCA"/>
      <w:u w:val="none"/>
      <w:shd w:val="clear" w:color="auto" w:fill="auto"/>
    </w:rPr>
  </w:style>
  <w:style w:type="character" w:customStyle="1" w:styleId="a6">
    <w:name w:val="日期 字符"/>
    <w:basedOn w:val="a0"/>
    <w:link w:val="a5"/>
    <w:uiPriority w:val="99"/>
    <w:semiHidden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Times New Roman"/>
      <w:szCs w:val="20"/>
    </w:rPr>
  </w:style>
  <w:style w:type="character" w:customStyle="1" w:styleId="30">
    <w:name w:val="标题 3 字符"/>
    <w:basedOn w:val="a0"/>
    <w:link w:val="3"/>
    <w:uiPriority w:val="9"/>
    <w:qFormat/>
    <w:rPr>
      <w:rFonts w:ascii="inherit" w:eastAsia="宋体" w:hAnsi="inherit" w:cs="宋体"/>
      <w:kern w:val="0"/>
      <w:sz w:val="29"/>
      <w:szCs w:val="29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C8B036-05EF-44F3-8C44-9868FA54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</dc:creator>
  <cp:lastModifiedBy>先生 蔡</cp:lastModifiedBy>
  <cp:revision>2</cp:revision>
  <cp:lastPrinted>2020-03-23T03:13:00Z</cp:lastPrinted>
  <dcterms:created xsi:type="dcterms:W3CDTF">2025-02-24T00:35:00Z</dcterms:created>
  <dcterms:modified xsi:type="dcterms:W3CDTF">2025-02-24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